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312E" w14:textId="77777777" w:rsidR="00394B52" w:rsidRDefault="00394B52" w:rsidP="008B02BF">
      <w:pPr>
        <w:spacing w:after="0" w:line="240" w:lineRule="auto"/>
      </w:pPr>
      <w:r>
        <w:separator/>
      </w:r>
    </w:p>
  </w:endnote>
  <w:endnote w:type="continuationSeparator" w:id="0">
    <w:p w14:paraId="6BA0D43C" w14:textId="77777777" w:rsidR="00394B52" w:rsidRDefault="00394B52" w:rsidP="008B02BF">
      <w:pPr>
        <w:spacing w:after="0" w:line="240" w:lineRule="auto"/>
      </w:pPr>
      <w:r>
        <w:continuationSeparator/>
      </w:r>
    </w:p>
  </w:endnote>
  <w:endnote w:type="continuationNotice" w:id="1">
    <w:p w14:paraId="20156556" w14:textId="77777777" w:rsidR="00394B52" w:rsidRDefault="00394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C847C7F-B698-4FCA-B2CD-ED5DCEC946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287F130-1091-4615-8D81-ACE5BFD87B7F}"/>
    <w:embedBold r:id="rId3" w:fontKey="{9F0C4D91-ECAC-41C4-B15C-CEEA0A057B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9159129-9F69-4B5C-ABE7-D858D4A8E16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BF86C1E-5576-4D8E-815A-BBC51C80DD72}"/>
    <w:embedItalic r:id="rId6" w:fontKey="{2B2B3F6F-227A-4664-8098-4D811FB79F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7547" w14:textId="77777777" w:rsidR="00394B52" w:rsidRDefault="00394B52" w:rsidP="008B02BF">
      <w:pPr>
        <w:spacing w:after="0" w:line="240" w:lineRule="auto"/>
      </w:pPr>
      <w:r>
        <w:separator/>
      </w:r>
    </w:p>
  </w:footnote>
  <w:footnote w:type="continuationSeparator" w:id="0">
    <w:p w14:paraId="1D182488" w14:textId="77777777" w:rsidR="00394B52" w:rsidRDefault="00394B52" w:rsidP="008B02BF">
      <w:pPr>
        <w:spacing w:after="0" w:line="240" w:lineRule="auto"/>
      </w:pPr>
      <w:r>
        <w:continuationSeparator/>
      </w:r>
    </w:p>
  </w:footnote>
  <w:footnote w:type="continuationNotice" w:id="1">
    <w:p w14:paraId="67FABD85" w14:textId="77777777" w:rsidR="00394B52" w:rsidRDefault="00394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7093287E" w:rsidR="007A7674" w:rsidRDefault="00F625B4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8856EB2" wp14:editId="0B2D85D3">
          <wp:simplePos x="0" y="0"/>
          <wp:positionH relativeFrom="column">
            <wp:posOffset>-1084801</wp:posOffset>
          </wp:positionH>
          <wp:positionV relativeFrom="paragraph">
            <wp:posOffset>-134814</wp:posOffset>
          </wp:positionV>
          <wp:extent cx="7560677" cy="1069288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67" cy="1070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65D01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4</cp:revision>
  <cp:lastPrinted>2024-05-20T18:15:00Z</cp:lastPrinted>
  <dcterms:created xsi:type="dcterms:W3CDTF">2025-11-05T02:01:00Z</dcterms:created>
  <dcterms:modified xsi:type="dcterms:W3CDTF">2025-11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